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FA0F" w14:textId="07E7E3FD" w:rsidR="005C7368" w:rsidRPr="00FD1F94" w:rsidRDefault="005C7368" w:rsidP="0073624F">
      <w:pPr>
        <w:pStyle w:val="Title"/>
        <w:rPr>
          <w:rFonts w:ascii="Arial" w:hAnsi="Arial" w:cs="Arial"/>
          <w:bCs/>
          <w:color w:val="0070C0"/>
          <w:sz w:val="36"/>
        </w:rPr>
      </w:pPr>
      <w:r w:rsidRPr="00FD1F94">
        <w:rPr>
          <w:rFonts w:ascii="Arial" w:hAnsi="Arial" w:cs="Arial"/>
          <w:bCs/>
          <w:color w:val="0070C0"/>
          <w:sz w:val="36"/>
        </w:rPr>
        <w:t>Big Data – Case Stud</w:t>
      </w:r>
      <w:r w:rsidR="0073624F" w:rsidRPr="00FD1F94">
        <w:rPr>
          <w:rFonts w:ascii="Arial" w:hAnsi="Arial" w:cs="Arial"/>
          <w:bCs/>
          <w:color w:val="0070C0"/>
          <w:sz w:val="36"/>
        </w:rPr>
        <w:t>y</w:t>
      </w:r>
    </w:p>
    <w:p w14:paraId="1C2714BD" w14:textId="1872BFDE" w:rsidR="007724F8" w:rsidRPr="00FD1F94" w:rsidRDefault="006F0C67" w:rsidP="0073624F">
      <w:pPr>
        <w:jc w:val="center"/>
        <w:rPr>
          <w:rFonts w:ascii="Arial" w:hAnsi="Arial" w:cs="Arial"/>
          <w:bCs/>
          <w:color w:val="0070C0"/>
          <w:sz w:val="24"/>
          <w:szCs w:val="24"/>
          <w:u w:val="single"/>
        </w:rPr>
      </w:pPr>
      <w:r w:rsidRPr="00FD1F94">
        <w:rPr>
          <w:rFonts w:ascii="Arial" w:hAnsi="Arial" w:cs="Arial"/>
          <w:bCs/>
          <w:color w:val="0070C0"/>
          <w:sz w:val="24"/>
          <w:szCs w:val="24"/>
          <w:u w:val="single"/>
        </w:rPr>
        <w:t>Sentiment Analysis on tweets regarding demonetization in India</w:t>
      </w:r>
    </w:p>
    <w:p w14:paraId="225358AD" w14:textId="647910F6" w:rsidR="005C7368" w:rsidRPr="006E15D8" w:rsidRDefault="006E15D8" w:rsidP="005C7368">
      <w:pPr>
        <w:rPr>
          <w:color w:val="FF0000"/>
        </w:rPr>
      </w:pPr>
      <w:r w:rsidRPr="006E15D8">
        <w:rPr>
          <w:color w:val="FF0000"/>
        </w:rPr>
        <w:t>Framework: Hadoop – HDFS, PIG, HIVE</w:t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</w:r>
      <w:r w:rsidRPr="006E15D8">
        <w:rPr>
          <w:color w:val="FF0000"/>
        </w:rPr>
        <w:tab/>
        <w:t>Programming Language: Python</w:t>
      </w:r>
    </w:p>
    <w:p w14:paraId="727D994B" w14:textId="0330F8FB" w:rsidR="005C7368" w:rsidRDefault="005C7368" w:rsidP="005C7368">
      <w:r>
        <w:t>Step 1:</w:t>
      </w:r>
      <w:r w:rsidR="006F0C67">
        <w:t xml:space="preserve"> </w:t>
      </w:r>
      <w:r w:rsidR="006F0C67" w:rsidRPr="006F0C67">
        <w:t>Open</w:t>
      </w:r>
      <w:r w:rsidR="006F0C67">
        <w:t>ed</w:t>
      </w:r>
      <w:r w:rsidR="006F0C67" w:rsidRPr="006F0C67">
        <w:t xml:space="preserve"> the terminal application on the Cloudera VM desktop</w:t>
      </w:r>
      <w:bookmarkStart w:id="0" w:name="_GoBack"/>
      <w:bookmarkEnd w:id="0"/>
    </w:p>
    <w:p w14:paraId="576ED824" w14:textId="77777777" w:rsidR="005C7368" w:rsidRDefault="00F31C41" w:rsidP="005C7368">
      <w:r>
        <w:rPr>
          <w:noProof/>
        </w:rPr>
        <w:drawing>
          <wp:inline distT="0" distB="0" distL="0" distR="0" wp14:anchorId="641DF256" wp14:editId="6BE6C127">
            <wp:extent cx="6858000" cy="3368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DB2" w14:textId="77777777" w:rsidR="00F31C41" w:rsidRDefault="00F31C41" w:rsidP="005C7368"/>
    <w:p w14:paraId="4CEDFFBA" w14:textId="77777777" w:rsidR="00F31C41" w:rsidRDefault="00F31C41" w:rsidP="005C7368"/>
    <w:p w14:paraId="61786925" w14:textId="77777777" w:rsidR="00F31C41" w:rsidRDefault="00F31C41" w:rsidP="005C7368"/>
    <w:p w14:paraId="6366A3D4" w14:textId="77777777" w:rsidR="00F31C41" w:rsidRDefault="00F31C41" w:rsidP="005C7368"/>
    <w:p w14:paraId="73A7F1BA" w14:textId="77777777" w:rsidR="00F31C41" w:rsidRDefault="00F31C41" w:rsidP="005C7368"/>
    <w:p w14:paraId="0CF15420" w14:textId="77777777" w:rsidR="00F31C41" w:rsidRDefault="00F31C41" w:rsidP="005C7368"/>
    <w:p w14:paraId="2135044D" w14:textId="77777777" w:rsidR="00F31C41" w:rsidRDefault="00F31C41" w:rsidP="005C7368"/>
    <w:p w14:paraId="09F2CC0D" w14:textId="77777777" w:rsidR="00F31C41" w:rsidRDefault="00F31C41" w:rsidP="005C7368"/>
    <w:p w14:paraId="428ACC8A" w14:textId="77777777" w:rsidR="00F31C41" w:rsidRDefault="00F31C41" w:rsidP="005C7368"/>
    <w:p w14:paraId="61D59E5A" w14:textId="77777777" w:rsidR="00F31C41" w:rsidRDefault="00F31C41" w:rsidP="005C7368"/>
    <w:p w14:paraId="5B28C2D4" w14:textId="77777777" w:rsidR="00F31C41" w:rsidRDefault="00F31C41" w:rsidP="005C7368"/>
    <w:p w14:paraId="45C71A94" w14:textId="77777777" w:rsidR="00F31C41" w:rsidRDefault="00F31C41" w:rsidP="005C7368"/>
    <w:p w14:paraId="594BD5AB" w14:textId="77777777" w:rsidR="006F0C67" w:rsidRDefault="006F0C67" w:rsidP="005C7368"/>
    <w:p w14:paraId="02537843" w14:textId="34990243" w:rsidR="00F31C41" w:rsidRDefault="00F31C41" w:rsidP="005C7368">
      <w:r>
        <w:lastRenderedPageBreak/>
        <w:t xml:space="preserve">Step </w:t>
      </w:r>
      <w:r w:rsidR="006F0C67">
        <w:t>2</w:t>
      </w:r>
      <w:r>
        <w:t>:</w:t>
      </w:r>
      <w:r w:rsidR="006F0C67">
        <w:t xml:space="preserve"> Downloaded the required file to analyze tweets</w:t>
      </w:r>
    </w:p>
    <w:p w14:paraId="5739434F" w14:textId="77777777" w:rsidR="00F31C41" w:rsidRDefault="00F31C41" w:rsidP="005C7368">
      <w:r>
        <w:rPr>
          <w:noProof/>
        </w:rPr>
        <w:drawing>
          <wp:inline distT="0" distB="0" distL="0" distR="0" wp14:anchorId="0E8CF54C" wp14:editId="50AB2F76">
            <wp:extent cx="6858000" cy="3368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048B" w14:textId="77777777" w:rsidR="00F31C41" w:rsidRDefault="00F31C41" w:rsidP="005C7368"/>
    <w:p w14:paraId="5C3326FB" w14:textId="52F4D461" w:rsidR="00F31C41" w:rsidRDefault="00F31C41" w:rsidP="005C7368">
      <w:r>
        <w:t xml:space="preserve">Step </w:t>
      </w:r>
      <w:r w:rsidR="005F27C6">
        <w:t>3</w:t>
      </w:r>
      <w:r>
        <w:t>:</w:t>
      </w:r>
    </w:p>
    <w:p w14:paraId="316B46E6" w14:textId="77777777" w:rsidR="00F31C41" w:rsidRDefault="00170D71" w:rsidP="005C736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48AD50" wp14:editId="492DC209">
                <wp:simplePos x="0" y="0"/>
                <wp:positionH relativeFrom="column">
                  <wp:posOffset>5771660</wp:posOffset>
                </wp:positionH>
                <wp:positionV relativeFrom="paragraph">
                  <wp:posOffset>1711010</wp:posOffset>
                </wp:positionV>
                <wp:extent cx="685440" cy="236520"/>
                <wp:effectExtent l="38100" t="57150" r="19685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85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0737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53.75pt;margin-top:134.05pt;width:55.3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79A34A" wp14:editId="047A4DCA">
                <wp:simplePos x="0" y="0"/>
                <wp:positionH relativeFrom="column">
                  <wp:posOffset>-63580</wp:posOffset>
                </wp:positionH>
                <wp:positionV relativeFrom="paragraph">
                  <wp:posOffset>1754930</wp:posOffset>
                </wp:positionV>
                <wp:extent cx="642960" cy="156240"/>
                <wp:effectExtent l="38100" t="57150" r="4318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2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5D79" id="Ink 7" o:spid="_x0000_s1026" type="#_x0000_t75" style="position:absolute;margin-left:-5.7pt;margin-top:137.5pt;width:52.0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6F441" wp14:editId="1CD55275">
                <wp:simplePos x="0" y="0"/>
                <wp:positionH relativeFrom="column">
                  <wp:posOffset>463100</wp:posOffset>
                </wp:positionH>
                <wp:positionV relativeFrom="paragraph">
                  <wp:posOffset>273413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DB19" id="Ink 5" o:spid="_x0000_s1026" type="#_x0000_t75" style="position:absolute;margin-left:35.75pt;margin-top:214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6wCZnsBAAAmAwAADgAAAAAAAAAAAAAAAAA8&#10;AgAAZHJzL2Uyb0RvYy54bWxQSwECLQAUAAYACAAAACEAEmAvzsABAAAyBAAAEAAAAAAAAAAAAAAA&#10;AADjAwAAZHJzL2luay9pbmsxLnhtbFBLAQItABQABgAIAAAAIQDCGmBR3QAAAAkBAAAPAAAAAAAA&#10;AAAAAAAAANE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C91B1C" wp14:editId="4421DB63">
            <wp:extent cx="6858000" cy="3368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59D" w14:textId="77777777" w:rsidR="00170D71" w:rsidRDefault="00170D71" w:rsidP="005C7368"/>
    <w:p w14:paraId="375D83DA" w14:textId="77777777" w:rsidR="00170D71" w:rsidRDefault="00170D71" w:rsidP="005C7368"/>
    <w:p w14:paraId="199819F0" w14:textId="77777777" w:rsidR="00170D71" w:rsidRDefault="00170D71" w:rsidP="005C7368"/>
    <w:p w14:paraId="7B27DA8F" w14:textId="77777777" w:rsidR="00170D71" w:rsidRDefault="00170D71" w:rsidP="005C7368"/>
    <w:p w14:paraId="42F8A000" w14:textId="77777777" w:rsidR="00170D71" w:rsidRDefault="00170D71" w:rsidP="005C7368"/>
    <w:p w14:paraId="571F0A2C" w14:textId="129E8583" w:rsidR="00170D71" w:rsidRDefault="00170D71" w:rsidP="005C7368">
      <w:r>
        <w:t xml:space="preserve">Step </w:t>
      </w:r>
      <w:r w:rsidR="005F27C6">
        <w:t>4</w:t>
      </w:r>
      <w:r>
        <w:t>:</w:t>
      </w:r>
      <w:r w:rsidR="006F0C67">
        <w:t xml:space="preserve"> Created directory to be used for case study and moved files with tweets into this directory</w:t>
      </w:r>
    </w:p>
    <w:p w14:paraId="5CD62295" w14:textId="77777777" w:rsidR="00170D71" w:rsidRDefault="00861D1B" w:rsidP="005C7368">
      <w:r>
        <w:rPr>
          <w:noProof/>
        </w:rPr>
        <w:drawing>
          <wp:inline distT="0" distB="0" distL="0" distR="0" wp14:anchorId="61EA331D" wp14:editId="70B7CAAE">
            <wp:extent cx="6858000" cy="3368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DD9" w14:textId="77777777" w:rsidR="00861D1B" w:rsidRDefault="00861D1B" w:rsidP="005C7368"/>
    <w:p w14:paraId="0C296102" w14:textId="23B7AFFD" w:rsidR="00861D1B" w:rsidRDefault="00861D1B" w:rsidP="005C7368">
      <w:r>
        <w:t xml:space="preserve">Step </w:t>
      </w:r>
      <w:r w:rsidR="005F27C6">
        <w:t>5</w:t>
      </w:r>
      <w:r>
        <w:t>:</w:t>
      </w:r>
    </w:p>
    <w:p w14:paraId="2A7B2EAB" w14:textId="77777777" w:rsidR="00861D1B" w:rsidRDefault="00027718" w:rsidP="005C736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E76BAC" wp14:editId="2A1A8612">
                <wp:simplePos x="0" y="0"/>
                <wp:positionH relativeFrom="column">
                  <wp:posOffset>6007460</wp:posOffset>
                </wp:positionH>
                <wp:positionV relativeFrom="paragraph">
                  <wp:posOffset>803070</wp:posOffset>
                </wp:positionV>
                <wp:extent cx="662400" cy="300960"/>
                <wp:effectExtent l="57150" t="38100" r="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24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1C3E" id="Ink 12" o:spid="_x0000_s1026" type="#_x0000_t75" style="position:absolute;margin-left:472.35pt;margin-top:62.55pt;width:53.55pt;height:2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6192F" wp14:editId="57510633">
            <wp:extent cx="6858000" cy="3368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EA7" w14:textId="77777777" w:rsidR="00027718" w:rsidRDefault="00027718" w:rsidP="005C7368"/>
    <w:p w14:paraId="4936BFEA" w14:textId="77777777" w:rsidR="00B658C5" w:rsidRDefault="00B658C5" w:rsidP="005C7368"/>
    <w:p w14:paraId="546D4647" w14:textId="77777777" w:rsidR="00B658C5" w:rsidRDefault="00B658C5" w:rsidP="005C7368"/>
    <w:p w14:paraId="69E0A45B" w14:textId="3AAABB72" w:rsidR="00B658C5" w:rsidRDefault="00B658C5" w:rsidP="005C7368">
      <w:r>
        <w:lastRenderedPageBreak/>
        <w:t xml:space="preserve">Step </w:t>
      </w:r>
      <w:r w:rsidR="005F27C6">
        <w:t>6</w:t>
      </w:r>
      <w:r>
        <w:t>:</w:t>
      </w:r>
      <w:r w:rsidR="006F0C67">
        <w:t xml:space="preserve"> Executed PIG command to open grunt shell</w:t>
      </w:r>
    </w:p>
    <w:p w14:paraId="6A0E3396" w14:textId="77777777" w:rsidR="00B658C5" w:rsidRDefault="00B658C5" w:rsidP="005C7368">
      <w:r>
        <w:rPr>
          <w:noProof/>
        </w:rPr>
        <w:drawing>
          <wp:inline distT="0" distB="0" distL="0" distR="0" wp14:anchorId="5A67C278" wp14:editId="599C5DAB">
            <wp:extent cx="6858000" cy="3368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D59" w14:textId="77777777" w:rsidR="00B658C5" w:rsidRDefault="00B658C5" w:rsidP="005C7368"/>
    <w:p w14:paraId="084D22D7" w14:textId="0513D1BE" w:rsidR="00B658C5" w:rsidRDefault="00B658C5" w:rsidP="005C7368">
      <w:r>
        <w:t xml:space="preserve">Step </w:t>
      </w:r>
      <w:r w:rsidR="005F27C6">
        <w:t>7</w:t>
      </w:r>
      <w:r>
        <w:t>:</w:t>
      </w:r>
      <w:r w:rsidR="006F0C67">
        <w:t xml:space="preserve"> Loaded Tweets.csv file to </w:t>
      </w:r>
      <w:proofErr w:type="spellStart"/>
      <w:r w:rsidR="006F0C67">
        <w:t>Demonit_Tweets</w:t>
      </w:r>
      <w:proofErr w:type="spellEnd"/>
      <w:r w:rsidR="006F0C67">
        <w:t xml:space="preserve"> and d</w:t>
      </w:r>
      <w:r w:rsidR="006F0C67">
        <w:t xml:space="preserve">isplaying data in </w:t>
      </w:r>
      <w:proofErr w:type="spellStart"/>
      <w:r w:rsidR="006F0C67">
        <w:t>Demonit_Tweets</w:t>
      </w:r>
      <w:proofErr w:type="spellEnd"/>
    </w:p>
    <w:p w14:paraId="123E4DFA" w14:textId="77777777" w:rsidR="00B658C5" w:rsidRDefault="00C934E7" w:rsidP="005C7368">
      <w:r>
        <w:rPr>
          <w:noProof/>
        </w:rPr>
        <w:drawing>
          <wp:inline distT="0" distB="0" distL="0" distR="0" wp14:anchorId="5EC24E6C" wp14:editId="5F477540">
            <wp:extent cx="6858000" cy="3368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850" w14:textId="77777777" w:rsidR="00C934E7" w:rsidRDefault="00C934E7" w:rsidP="005C7368"/>
    <w:p w14:paraId="3411839E" w14:textId="77777777" w:rsidR="00C934E7" w:rsidRDefault="00C934E7" w:rsidP="005C7368"/>
    <w:p w14:paraId="1EF3164C" w14:textId="77777777" w:rsidR="00C934E7" w:rsidRDefault="00C934E7" w:rsidP="005C7368"/>
    <w:p w14:paraId="6EAB298A" w14:textId="77777777" w:rsidR="00C934E7" w:rsidRDefault="00C934E7" w:rsidP="005C7368"/>
    <w:p w14:paraId="4B3A455F" w14:textId="74AEF3C3" w:rsidR="00C934E7" w:rsidRDefault="00C934E7" w:rsidP="005C7368">
      <w:r>
        <w:lastRenderedPageBreak/>
        <w:t xml:space="preserve">Step </w:t>
      </w:r>
      <w:r w:rsidR="005F27C6">
        <w:t>8</w:t>
      </w:r>
      <w:r>
        <w:t>:</w:t>
      </w:r>
      <w:r w:rsidR="006F0C67">
        <w:t xml:space="preserve"> </w:t>
      </w:r>
      <w:r w:rsidR="00685C13">
        <w:t>D</w:t>
      </w:r>
      <w:r w:rsidR="00685C13" w:rsidRPr="00685C13">
        <w:t>efining and collecting the first two data elements in the csv file and dumping the data at the grunt shell.</w:t>
      </w:r>
      <w:r w:rsidR="00685C13">
        <w:t xml:space="preserve"> Command used -&gt; </w:t>
      </w:r>
      <w:proofErr w:type="spellStart"/>
      <w:r w:rsidR="00685C13">
        <w:t>data_extract</w:t>
      </w:r>
      <w:proofErr w:type="spellEnd"/>
      <w:r w:rsidR="00685C13">
        <w:t xml:space="preserve"> = FOREACH </w:t>
      </w:r>
      <w:proofErr w:type="spellStart"/>
      <w:r w:rsidR="00685C13">
        <w:t>Demonit_Tweets</w:t>
      </w:r>
      <w:proofErr w:type="spellEnd"/>
      <w:r w:rsidR="00685C13">
        <w:t xml:space="preserve"> GENERATE $0 as id, $1 as text</w:t>
      </w:r>
      <w:r w:rsidR="000E2530">
        <w:t>;</w:t>
      </w:r>
    </w:p>
    <w:p w14:paraId="15843C42" w14:textId="77777777" w:rsidR="00C934E7" w:rsidRDefault="00B911AE" w:rsidP="005C7368">
      <w:r>
        <w:rPr>
          <w:noProof/>
        </w:rPr>
        <w:drawing>
          <wp:inline distT="0" distB="0" distL="0" distR="0" wp14:anchorId="536A074B" wp14:editId="25A6A96E">
            <wp:extent cx="6858000" cy="33686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754A" w14:textId="77777777" w:rsidR="00B911AE" w:rsidRDefault="00B911AE" w:rsidP="005C7368"/>
    <w:p w14:paraId="18884C09" w14:textId="27E8C7BA" w:rsidR="00B911AE" w:rsidRDefault="00B911AE" w:rsidP="005C7368">
      <w:r>
        <w:t xml:space="preserve">Step </w:t>
      </w:r>
      <w:r w:rsidR="005F27C6">
        <w:t>9</w:t>
      </w:r>
      <w:r>
        <w:t>:</w:t>
      </w:r>
      <w:r w:rsidR="000E2530">
        <w:t xml:space="preserve"> D</w:t>
      </w:r>
      <w:r w:rsidR="000E2530" w:rsidRPr="000E2530">
        <w:t>efining a third element by breaking down the text information in the variable ‘text’ into words</w:t>
      </w:r>
    </w:p>
    <w:p w14:paraId="06F12B4F" w14:textId="2D2DD105" w:rsidR="000E2530" w:rsidRDefault="000E2530" w:rsidP="005C7368">
      <w:r>
        <w:t xml:space="preserve">Code -&gt; </w:t>
      </w:r>
      <w:proofErr w:type="spellStart"/>
      <w:r>
        <w:t>data_tokens</w:t>
      </w:r>
      <w:proofErr w:type="spellEnd"/>
      <w:r>
        <w:t xml:space="preserve"> = FOREACH </w:t>
      </w:r>
      <w:proofErr w:type="spellStart"/>
      <w:r>
        <w:t>data_extract</w:t>
      </w:r>
      <w:proofErr w:type="spellEnd"/>
      <w:r>
        <w:t xml:space="preserve"> generate id, text, FLATTEN(</w:t>
      </w:r>
      <w:proofErr w:type="gramStart"/>
      <w:r>
        <w:t>TOKENIZE(</w:t>
      </w:r>
      <w:proofErr w:type="gramEnd"/>
      <w:r>
        <w:t>text)) as words;</w:t>
      </w:r>
    </w:p>
    <w:p w14:paraId="3FD9B8EE" w14:textId="77777777" w:rsidR="00B911AE" w:rsidRDefault="00413DE1" w:rsidP="005C7368">
      <w:r>
        <w:rPr>
          <w:noProof/>
        </w:rPr>
        <w:drawing>
          <wp:inline distT="0" distB="0" distL="0" distR="0" wp14:anchorId="05BEAAFE" wp14:editId="7EB2976E">
            <wp:extent cx="6858000" cy="3368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D20" w14:textId="77777777" w:rsidR="00413DE1" w:rsidRDefault="00413DE1" w:rsidP="005C7368"/>
    <w:p w14:paraId="2DED633E" w14:textId="77777777" w:rsidR="005F27C6" w:rsidRDefault="005F27C6" w:rsidP="005C7368"/>
    <w:p w14:paraId="0A677E17" w14:textId="6531E76B" w:rsidR="000E2530" w:rsidRDefault="00413DE1" w:rsidP="005C7368">
      <w:r>
        <w:lastRenderedPageBreak/>
        <w:t>Step 1</w:t>
      </w:r>
      <w:r w:rsidR="005F27C6">
        <w:t>0</w:t>
      </w:r>
      <w:r>
        <w:t>:</w:t>
      </w:r>
      <w:r w:rsidR="000E2530">
        <w:t xml:space="preserve"> </w:t>
      </w:r>
      <w:r w:rsidR="000E2530" w:rsidRPr="000E2530">
        <w:t>AFINN dictionary is a dictionary consisting of 2500 words that are rated on a scale from -5 to +5 depending on the sentiment the word conveys.</w:t>
      </w:r>
      <w:r w:rsidR="000E2530">
        <w:t xml:space="preserve"> Used</w:t>
      </w:r>
      <w:r w:rsidR="000E2530" w:rsidRPr="000E2530">
        <w:t xml:space="preserve"> this dictionary to perform the sentiment analysis on tweet data.</w:t>
      </w:r>
    </w:p>
    <w:p w14:paraId="79EFB421" w14:textId="7221813A" w:rsidR="00413DE1" w:rsidRDefault="000E2530" w:rsidP="005C7368">
      <w:r>
        <w:t xml:space="preserve"> Code -&gt; </w:t>
      </w:r>
      <w:proofErr w:type="spellStart"/>
      <w:r>
        <w:t>word_dict</w:t>
      </w:r>
      <w:proofErr w:type="spellEnd"/>
      <w:r>
        <w:t xml:space="preserve"> = LOAD ‘/</w:t>
      </w:r>
      <w:proofErr w:type="spellStart"/>
      <w:r>
        <w:t>Sentiment_Analysis_tanmayi_vetukuri</w:t>
      </w:r>
      <w:proofErr w:type="spellEnd"/>
      <w:r>
        <w:t xml:space="preserve">/AFFIN.txt’ USING </w:t>
      </w:r>
      <w:proofErr w:type="spellStart"/>
      <w:r>
        <w:t>PigStorage</w:t>
      </w:r>
      <w:proofErr w:type="spellEnd"/>
      <w:r>
        <w:t xml:space="preserve">(‘\t’) </w:t>
      </w:r>
      <w:proofErr w:type="gramStart"/>
      <w:r>
        <w:t>AS(</w:t>
      </w:r>
      <w:proofErr w:type="spellStart"/>
      <w:proofErr w:type="gramEnd"/>
      <w:r>
        <w:t>word:chararray</w:t>
      </w:r>
      <w:proofErr w:type="spellEnd"/>
      <w:r>
        <w:t xml:space="preserve">, </w:t>
      </w:r>
      <w:proofErr w:type="spellStart"/>
      <w:r>
        <w:t>rating:int</w:t>
      </w:r>
      <w:proofErr w:type="spellEnd"/>
      <w:r>
        <w:t>);</w:t>
      </w:r>
    </w:p>
    <w:p w14:paraId="7BDE475A" w14:textId="77777777" w:rsidR="00413DE1" w:rsidRDefault="002A21B3" w:rsidP="005C7368">
      <w:r>
        <w:rPr>
          <w:noProof/>
        </w:rPr>
        <w:drawing>
          <wp:inline distT="0" distB="0" distL="0" distR="0" wp14:anchorId="246849E7" wp14:editId="4FE7EEF8">
            <wp:extent cx="6858000" cy="33686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128" w14:textId="77777777" w:rsidR="002A21B3" w:rsidRDefault="002A21B3" w:rsidP="005C7368"/>
    <w:p w14:paraId="36245FF1" w14:textId="669D463D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1</w:t>
      </w:r>
      <w:r w:rsidRPr="005F27C6">
        <w:rPr>
          <w:rFonts w:cstheme="minorHAnsi"/>
        </w:rPr>
        <w:t>:</w:t>
      </w:r>
      <w:r w:rsidR="000E2530" w:rsidRPr="005F27C6">
        <w:rPr>
          <w:rFonts w:cstheme="minorHAnsi"/>
        </w:rPr>
        <w:t xml:space="preserve"> J</w:t>
      </w:r>
      <w:r w:rsidR="000E2530" w:rsidRPr="005F27C6">
        <w:rPr>
          <w:rFonts w:cstheme="minorHAnsi"/>
        </w:rPr>
        <w:t>oin</w:t>
      </w:r>
      <w:r w:rsidR="000E2530" w:rsidRPr="005F27C6">
        <w:rPr>
          <w:rFonts w:cstheme="minorHAnsi"/>
        </w:rPr>
        <w:t>ed</w:t>
      </w:r>
      <w:r w:rsidR="000E2530" w:rsidRPr="005F27C6">
        <w:rPr>
          <w:rFonts w:cstheme="minorHAnsi"/>
        </w:rPr>
        <w:t xml:space="preserve"> sentiments values from the AFINN dictionary with the words in the text from each tweet.</w:t>
      </w:r>
    </w:p>
    <w:p w14:paraId="4B274A48" w14:textId="5CC2B2B6" w:rsidR="000E2530" w:rsidRDefault="000E2530" w:rsidP="005C7368">
      <w:r>
        <w:t xml:space="preserve">Code -&gt; sent_join = join </w:t>
      </w:r>
      <w:proofErr w:type="spellStart"/>
      <w:r>
        <w:t>data_tokens</w:t>
      </w:r>
      <w:proofErr w:type="spellEnd"/>
      <w:r>
        <w:t xml:space="preserve"> by words left outer, </w:t>
      </w:r>
      <w:proofErr w:type="spellStart"/>
      <w:r>
        <w:t>word_dict</w:t>
      </w:r>
      <w:proofErr w:type="spellEnd"/>
      <w:r>
        <w:t xml:space="preserve"> by word using ‘replicated’;</w:t>
      </w:r>
    </w:p>
    <w:p w14:paraId="2C81742C" w14:textId="77777777" w:rsidR="002A21B3" w:rsidRDefault="002A21B3" w:rsidP="005C7368">
      <w:r>
        <w:rPr>
          <w:noProof/>
        </w:rPr>
        <w:drawing>
          <wp:inline distT="0" distB="0" distL="0" distR="0" wp14:anchorId="0FC787F3" wp14:editId="74B71F4F">
            <wp:extent cx="6858000" cy="33686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ABB" w14:textId="77777777" w:rsidR="002A21B3" w:rsidRDefault="002A21B3" w:rsidP="005C7368"/>
    <w:p w14:paraId="1CBB8F99" w14:textId="219F82DE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 w:rsidRPr="005F27C6">
        <w:rPr>
          <w:rFonts w:cstheme="minorHAnsi"/>
        </w:rPr>
        <w:t>2</w:t>
      </w:r>
      <w:r w:rsidRPr="005F27C6">
        <w:rPr>
          <w:rFonts w:cstheme="minorHAnsi"/>
        </w:rPr>
        <w:t>:</w:t>
      </w:r>
      <w:r w:rsidR="00B60616" w:rsidRPr="005F27C6">
        <w:rPr>
          <w:rFonts w:cstheme="minorHAnsi"/>
        </w:rPr>
        <w:t xml:space="preserve"> </w:t>
      </w:r>
      <w:r w:rsidR="002C50C8" w:rsidRPr="005F27C6">
        <w:rPr>
          <w:rFonts w:cstheme="minorHAnsi"/>
        </w:rPr>
        <w:t>E</w:t>
      </w:r>
      <w:r w:rsidR="002C50C8" w:rsidRPr="005F27C6">
        <w:rPr>
          <w:rFonts w:cstheme="minorHAnsi"/>
        </w:rPr>
        <w:t>xtract</w:t>
      </w:r>
      <w:r w:rsidR="002C50C8" w:rsidRPr="005F27C6">
        <w:rPr>
          <w:rFonts w:cstheme="minorHAnsi"/>
        </w:rPr>
        <w:t>ed</w:t>
      </w:r>
      <w:r w:rsidR="002C50C8" w:rsidRPr="005F27C6">
        <w:rPr>
          <w:rFonts w:cstheme="minorHAnsi"/>
        </w:rPr>
        <w:t xml:space="preserve"> data from the variable in step 12</w:t>
      </w:r>
      <w:r w:rsidR="000A26BC" w:rsidRPr="005F27C6">
        <w:rPr>
          <w:rFonts w:cstheme="minorHAnsi"/>
        </w:rPr>
        <w:t xml:space="preserve"> i.e. </w:t>
      </w:r>
      <w:r w:rsidR="003C1195" w:rsidRPr="005F27C6">
        <w:rPr>
          <w:rFonts w:cstheme="minorHAnsi"/>
        </w:rPr>
        <w:t>sent_join</w:t>
      </w:r>
      <w:r w:rsidR="002C50C8" w:rsidRPr="005F27C6">
        <w:rPr>
          <w:rFonts w:cstheme="minorHAnsi"/>
        </w:rPr>
        <w:t xml:space="preserve"> that </w:t>
      </w:r>
      <w:r w:rsidR="003C1195" w:rsidRPr="005F27C6">
        <w:rPr>
          <w:rFonts w:cstheme="minorHAnsi"/>
        </w:rPr>
        <w:t>is</w:t>
      </w:r>
      <w:r w:rsidR="002C50C8" w:rsidRPr="005F27C6">
        <w:rPr>
          <w:rFonts w:cstheme="minorHAnsi"/>
        </w:rPr>
        <w:t xml:space="preserve"> need</w:t>
      </w:r>
      <w:r w:rsidR="003C1195" w:rsidRPr="005F27C6">
        <w:rPr>
          <w:rFonts w:cstheme="minorHAnsi"/>
        </w:rPr>
        <w:t>ed</w:t>
      </w:r>
      <w:r w:rsidR="002C50C8" w:rsidRPr="005F27C6">
        <w:rPr>
          <w:rFonts w:cstheme="minorHAnsi"/>
        </w:rPr>
        <w:t xml:space="preserve"> to complete</w:t>
      </w:r>
      <w:r w:rsidR="003C1195" w:rsidRPr="005F27C6">
        <w:rPr>
          <w:rFonts w:cstheme="minorHAnsi"/>
        </w:rPr>
        <w:t xml:space="preserve"> </w:t>
      </w:r>
      <w:r w:rsidR="002C50C8" w:rsidRPr="005F27C6">
        <w:rPr>
          <w:rFonts w:cstheme="minorHAnsi"/>
        </w:rPr>
        <w:t>sentiment analysis.</w:t>
      </w:r>
    </w:p>
    <w:p w14:paraId="6280B1BA" w14:textId="77777777" w:rsidR="002A21B3" w:rsidRDefault="002A21B3" w:rsidP="005C7368">
      <w:r>
        <w:rPr>
          <w:noProof/>
        </w:rPr>
        <w:drawing>
          <wp:inline distT="0" distB="0" distL="0" distR="0" wp14:anchorId="30391615" wp14:editId="1910EB30">
            <wp:extent cx="6858000" cy="3368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6D3D" w14:textId="77777777" w:rsidR="005F27C6" w:rsidRDefault="005F27C6" w:rsidP="005C7368"/>
    <w:p w14:paraId="7134AC5A" w14:textId="044EE2C7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3</w:t>
      </w:r>
      <w:r w:rsidRPr="005F27C6">
        <w:rPr>
          <w:rFonts w:cstheme="minorHAnsi"/>
        </w:rPr>
        <w:t>:</w:t>
      </w:r>
      <w:r w:rsidR="007E140F" w:rsidRPr="005F27C6">
        <w:rPr>
          <w:rFonts w:cstheme="minorHAnsi"/>
        </w:rPr>
        <w:t xml:space="preserve"> </w:t>
      </w:r>
      <w:r w:rsidR="009021AF" w:rsidRPr="005F27C6">
        <w:rPr>
          <w:rFonts w:cstheme="minorHAnsi"/>
        </w:rPr>
        <w:t>G</w:t>
      </w:r>
      <w:r w:rsidR="009021AF" w:rsidRPr="005F27C6">
        <w:rPr>
          <w:rFonts w:cstheme="minorHAnsi"/>
        </w:rPr>
        <w:t>roup</w:t>
      </w:r>
      <w:r w:rsidR="008041CA" w:rsidRPr="005F27C6">
        <w:rPr>
          <w:rFonts w:cstheme="minorHAnsi"/>
        </w:rPr>
        <w:t>ed</w:t>
      </w:r>
      <w:r w:rsidR="009021AF" w:rsidRPr="005F27C6">
        <w:rPr>
          <w:rFonts w:cstheme="minorHAnsi"/>
        </w:rPr>
        <w:t xml:space="preserve"> each record by its id and text</w:t>
      </w:r>
    </w:p>
    <w:p w14:paraId="0CC4E844" w14:textId="77777777" w:rsidR="002A21B3" w:rsidRDefault="002A21B3" w:rsidP="005C7368">
      <w:r>
        <w:rPr>
          <w:noProof/>
        </w:rPr>
        <w:drawing>
          <wp:inline distT="0" distB="0" distL="0" distR="0" wp14:anchorId="391B55D2" wp14:editId="68B83AC5">
            <wp:extent cx="6858000" cy="3368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3E02" w14:textId="77777777" w:rsidR="002A21B3" w:rsidRDefault="002A21B3" w:rsidP="005C7368"/>
    <w:p w14:paraId="3BE09072" w14:textId="77777777" w:rsidR="005F27C6" w:rsidRDefault="005F27C6" w:rsidP="005C7368"/>
    <w:p w14:paraId="252B259D" w14:textId="77777777" w:rsidR="005F27C6" w:rsidRDefault="005F27C6" w:rsidP="005C7368"/>
    <w:p w14:paraId="7EBCF3BD" w14:textId="77777777" w:rsidR="005F27C6" w:rsidRDefault="005F27C6" w:rsidP="005C7368"/>
    <w:p w14:paraId="19359711" w14:textId="6807F403" w:rsidR="002A21B3" w:rsidRPr="005F27C6" w:rsidRDefault="002A21B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 w:rsidRPr="005F27C6">
        <w:rPr>
          <w:rFonts w:cstheme="minorHAnsi"/>
        </w:rPr>
        <w:t>4</w:t>
      </w:r>
      <w:r w:rsidRPr="005F27C6">
        <w:rPr>
          <w:rFonts w:cstheme="minorHAnsi"/>
        </w:rPr>
        <w:t>:</w:t>
      </w:r>
      <w:r w:rsidR="00EF5608" w:rsidRPr="005F27C6">
        <w:rPr>
          <w:rFonts w:cstheme="minorHAnsi"/>
        </w:rPr>
        <w:t xml:space="preserve"> A</w:t>
      </w:r>
      <w:r w:rsidR="00EF5608" w:rsidRPr="005F27C6">
        <w:rPr>
          <w:rFonts w:cstheme="minorHAnsi"/>
        </w:rPr>
        <w:t xml:space="preserve">veraging the rating for all the words in each tweet and storing the result in </w:t>
      </w:r>
      <w:proofErr w:type="spellStart"/>
      <w:r w:rsidR="00EF5608" w:rsidRPr="005F27C6">
        <w:rPr>
          <w:rFonts w:cstheme="minorHAnsi"/>
        </w:rPr>
        <w:t>average_rating</w:t>
      </w:r>
      <w:proofErr w:type="spellEnd"/>
      <w:r w:rsidR="00EF5608" w:rsidRPr="005F27C6">
        <w:rPr>
          <w:rFonts w:cstheme="minorHAnsi"/>
        </w:rPr>
        <w:t>.</w:t>
      </w:r>
    </w:p>
    <w:p w14:paraId="070FC6A2" w14:textId="25363239" w:rsidR="00286855" w:rsidRPr="005F27C6" w:rsidRDefault="00286855" w:rsidP="005C7368">
      <w:pPr>
        <w:rPr>
          <w:rFonts w:cstheme="minorHAnsi"/>
        </w:rPr>
      </w:pPr>
      <w:r w:rsidRPr="005F27C6">
        <w:rPr>
          <w:rFonts w:cstheme="minorHAnsi"/>
        </w:rPr>
        <w:t xml:space="preserve">Code -&gt; </w:t>
      </w:r>
      <w:proofErr w:type="spellStart"/>
      <w:r w:rsidRPr="005F27C6">
        <w:rPr>
          <w:rFonts w:cstheme="minorHAnsi"/>
        </w:rPr>
        <w:t>average_rating</w:t>
      </w:r>
      <w:proofErr w:type="spellEnd"/>
      <w:r w:rsidRPr="005F27C6">
        <w:rPr>
          <w:rFonts w:cstheme="minorHAnsi"/>
        </w:rPr>
        <w:t xml:space="preserve"> = FOREACH </w:t>
      </w:r>
      <w:proofErr w:type="spellStart"/>
      <w:r w:rsidRPr="005F27C6">
        <w:rPr>
          <w:rFonts w:cstheme="minorHAnsi"/>
        </w:rPr>
        <w:t>word_grouping</w:t>
      </w:r>
      <w:proofErr w:type="spellEnd"/>
      <w:r w:rsidRPr="005F27C6">
        <w:rPr>
          <w:rFonts w:cstheme="minorHAnsi"/>
        </w:rPr>
        <w:t xml:space="preserve"> generate group, </w:t>
      </w:r>
      <w:proofErr w:type="gramStart"/>
      <w:r w:rsidRPr="005F27C6">
        <w:rPr>
          <w:rFonts w:cstheme="minorHAnsi"/>
        </w:rPr>
        <w:t>AVG(</w:t>
      </w:r>
      <w:proofErr w:type="spellStart"/>
      <w:proofErr w:type="gramEnd"/>
      <w:r w:rsidRPr="005F27C6">
        <w:rPr>
          <w:rFonts w:cstheme="minorHAnsi"/>
        </w:rPr>
        <w:t>sent_extract</w:t>
      </w:r>
      <w:r w:rsidR="007568A0" w:rsidRPr="005F27C6">
        <w:rPr>
          <w:rFonts w:cstheme="minorHAnsi"/>
        </w:rPr>
        <w:t>.rate</w:t>
      </w:r>
      <w:proofErr w:type="spellEnd"/>
      <w:r w:rsidRPr="005F27C6">
        <w:rPr>
          <w:rFonts w:cstheme="minorHAnsi"/>
        </w:rPr>
        <w:t>)</w:t>
      </w:r>
      <w:r w:rsidR="007568A0" w:rsidRPr="005F27C6">
        <w:rPr>
          <w:rFonts w:cstheme="minorHAnsi"/>
        </w:rPr>
        <w:t xml:space="preserve"> as </w:t>
      </w:r>
      <w:proofErr w:type="spellStart"/>
      <w:r w:rsidR="007568A0" w:rsidRPr="005F27C6">
        <w:rPr>
          <w:rFonts w:cstheme="minorHAnsi"/>
        </w:rPr>
        <w:t>tweet_rate</w:t>
      </w:r>
      <w:proofErr w:type="spellEnd"/>
    </w:p>
    <w:p w14:paraId="37F13148" w14:textId="77777777" w:rsidR="002A21B3" w:rsidRDefault="002D13C0" w:rsidP="005C7368">
      <w:r>
        <w:rPr>
          <w:noProof/>
        </w:rPr>
        <w:drawing>
          <wp:inline distT="0" distB="0" distL="0" distR="0" wp14:anchorId="7EB37D77" wp14:editId="46E13FA2">
            <wp:extent cx="6858000" cy="3368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349" w14:textId="77777777" w:rsidR="002D13C0" w:rsidRDefault="002D13C0" w:rsidP="005C7368"/>
    <w:p w14:paraId="7F79AFF9" w14:textId="2C9BB118" w:rsidR="002D13C0" w:rsidRPr="005F27C6" w:rsidRDefault="002D13C0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>
        <w:rPr>
          <w:rFonts w:cstheme="minorHAnsi"/>
        </w:rPr>
        <w:t>5</w:t>
      </w:r>
      <w:r w:rsidRPr="005F27C6">
        <w:rPr>
          <w:rFonts w:cstheme="minorHAnsi"/>
        </w:rPr>
        <w:t>:</w:t>
      </w:r>
      <w:r w:rsidR="007568A0" w:rsidRPr="005F27C6">
        <w:rPr>
          <w:rFonts w:cstheme="minorHAnsi"/>
        </w:rPr>
        <w:t xml:space="preserve"> </w:t>
      </w:r>
      <w:r w:rsidR="00B92800" w:rsidRPr="005F27C6">
        <w:rPr>
          <w:rFonts w:cstheme="minorHAnsi"/>
        </w:rPr>
        <w:t>F</w:t>
      </w:r>
      <w:r w:rsidR="00B92800" w:rsidRPr="005F27C6">
        <w:rPr>
          <w:rFonts w:cstheme="minorHAnsi"/>
        </w:rPr>
        <w:t>ilter</w:t>
      </w:r>
      <w:r w:rsidR="00787834" w:rsidRPr="005F27C6">
        <w:rPr>
          <w:rFonts w:cstheme="minorHAnsi"/>
        </w:rPr>
        <w:t>ed</w:t>
      </w:r>
      <w:r w:rsidR="00B92800" w:rsidRPr="005F27C6">
        <w:rPr>
          <w:rFonts w:cstheme="minorHAnsi"/>
        </w:rPr>
        <w:t xml:space="preserve"> all the tweets for those tweets that have an average rating &gt;= -5.</w:t>
      </w:r>
    </w:p>
    <w:p w14:paraId="2D842EE3" w14:textId="63BFA1F8" w:rsidR="00787834" w:rsidRPr="005F27C6" w:rsidRDefault="00787834" w:rsidP="005C7368">
      <w:pPr>
        <w:rPr>
          <w:rFonts w:cstheme="minorHAnsi"/>
        </w:rPr>
      </w:pPr>
      <w:r w:rsidRPr="005F27C6">
        <w:rPr>
          <w:rFonts w:cstheme="minorHAnsi"/>
        </w:rPr>
        <w:t xml:space="preserve">Code -&gt; </w:t>
      </w:r>
      <w:proofErr w:type="spellStart"/>
      <w:r w:rsidRPr="005F27C6">
        <w:rPr>
          <w:rFonts w:cstheme="minorHAnsi"/>
        </w:rPr>
        <w:t>final_tweets</w:t>
      </w:r>
      <w:proofErr w:type="spellEnd"/>
      <w:r w:rsidRPr="005F27C6">
        <w:rPr>
          <w:rFonts w:cstheme="minorHAnsi"/>
        </w:rPr>
        <w:t xml:space="preserve"> = filter </w:t>
      </w:r>
      <w:proofErr w:type="spellStart"/>
      <w:r w:rsidRPr="005F27C6">
        <w:rPr>
          <w:rFonts w:cstheme="minorHAnsi"/>
        </w:rPr>
        <w:t>average_rating</w:t>
      </w:r>
      <w:proofErr w:type="spellEnd"/>
      <w:r w:rsidRPr="005F27C6">
        <w:rPr>
          <w:rFonts w:cstheme="minorHAnsi"/>
        </w:rPr>
        <w:t xml:space="preserve"> by </w:t>
      </w:r>
      <w:proofErr w:type="spellStart"/>
      <w:r w:rsidRPr="005F27C6">
        <w:rPr>
          <w:rFonts w:cstheme="minorHAnsi"/>
        </w:rPr>
        <w:t>tweet_rate</w:t>
      </w:r>
      <w:proofErr w:type="spellEnd"/>
      <w:r w:rsidRPr="005F27C6">
        <w:rPr>
          <w:rFonts w:cstheme="minorHAnsi"/>
        </w:rPr>
        <w:t xml:space="preserve"> &gt;= -5;</w:t>
      </w:r>
    </w:p>
    <w:p w14:paraId="7A60D618" w14:textId="77777777" w:rsidR="002D13C0" w:rsidRDefault="002D13C0" w:rsidP="005C7368">
      <w:r>
        <w:rPr>
          <w:noProof/>
        </w:rPr>
        <w:drawing>
          <wp:inline distT="0" distB="0" distL="0" distR="0" wp14:anchorId="4A52F800" wp14:editId="6C010325">
            <wp:extent cx="6858000" cy="33686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539F" w14:textId="77777777" w:rsidR="002D13C0" w:rsidRDefault="002D13C0" w:rsidP="005C7368"/>
    <w:p w14:paraId="244EF32C" w14:textId="77777777" w:rsidR="002D13C0" w:rsidRDefault="002D13C0" w:rsidP="005C7368"/>
    <w:p w14:paraId="6AA5BCF9" w14:textId="66DBCF2A" w:rsidR="00694516" w:rsidRDefault="002D13C0" w:rsidP="005C7368">
      <w:r>
        <w:lastRenderedPageBreak/>
        <w:t>Step 1</w:t>
      </w:r>
      <w:r w:rsidR="005F27C6">
        <w:t>6</w:t>
      </w:r>
      <w:r>
        <w:t>:</w:t>
      </w:r>
      <w:r w:rsidR="00787834">
        <w:t xml:space="preserve"> </w:t>
      </w:r>
      <w:r w:rsidR="005D6BBA">
        <w:t>Store</w:t>
      </w:r>
      <w:r w:rsidR="00D032FB">
        <w:t xml:space="preserve">d </w:t>
      </w:r>
      <w:proofErr w:type="spellStart"/>
      <w:r w:rsidR="00D032FB">
        <w:t>final_tweets</w:t>
      </w:r>
      <w:proofErr w:type="spellEnd"/>
      <w:r w:rsidR="00D032FB">
        <w:t xml:space="preserve"> into </w:t>
      </w:r>
      <w:proofErr w:type="spellStart"/>
      <w:r w:rsidR="00EB65F5">
        <w:t>Sentiment_Analysis</w:t>
      </w:r>
      <w:r w:rsidR="00EB65F5">
        <w:t>_</w:t>
      </w:r>
      <w:r w:rsidR="00D032FB">
        <w:t>tanmayi_vetukuri</w:t>
      </w:r>
      <w:proofErr w:type="spellEnd"/>
      <w:r w:rsidR="00694516">
        <w:t>/</w:t>
      </w:r>
      <w:proofErr w:type="spellStart"/>
      <w:r w:rsidR="00694516">
        <w:t>Analyzed_Tweets</w:t>
      </w:r>
      <w:proofErr w:type="spellEnd"/>
    </w:p>
    <w:p w14:paraId="3F30BE98" w14:textId="65F6E1D3" w:rsidR="008015EE" w:rsidRDefault="008015EE" w:rsidP="005C7368">
      <w:r>
        <w:t xml:space="preserve">Code -&gt; STORE </w:t>
      </w:r>
      <w:proofErr w:type="spellStart"/>
      <w:r>
        <w:t>final_tweets</w:t>
      </w:r>
      <w:proofErr w:type="spellEnd"/>
      <w:r>
        <w:t xml:space="preserve"> INTO </w:t>
      </w:r>
      <w:bookmarkStart w:id="1" w:name="_Hlk39252008"/>
      <w:r>
        <w:t>‘/</w:t>
      </w:r>
      <w:proofErr w:type="spellStart"/>
      <w:r>
        <w:t>Sentiment</w:t>
      </w:r>
      <w:r w:rsidR="00F20361">
        <w:t>_Analysis_tanmayi_vetukuri</w:t>
      </w:r>
      <w:proofErr w:type="spellEnd"/>
      <w:r w:rsidR="00F20361">
        <w:t>/</w:t>
      </w:r>
      <w:proofErr w:type="spellStart"/>
      <w:r w:rsidR="00F20361">
        <w:t>Analyzed_Tweets</w:t>
      </w:r>
      <w:proofErr w:type="spellEnd"/>
      <w:r>
        <w:t>’</w:t>
      </w:r>
      <w:r w:rsidR="00F20361">
        <w:t>;</w:t>
      </w:r>
      <w:bookmarkEnd w:id="1"/>
    </w:p>
    <w:p w14:paraId="22E99A75" w14:textId="5B1FB669" w:rsidR="005D6BBA" w:rsidRPr="005D6BBA" w:rsidRDefault="009C0EAD" w:rsidP="005C7368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wing the output of the </w:t>
      </w:r>
      <w:proofErr w:type="spellStart"/>
      <w:r>
        <w:rPr>
          <w:rFonts w:ascii="Arial" w:hAnsi="Arial" w:cs="Arial"/>
        </w:rPr>
        <w:t>Analyzed_Tweets</w:t>
      </w:r>
      <w:proofErr w:type="spellEnd"/>
      <w:r>
        <w:rPr>
          <w:rFonts w:ascii="Arial" w:hAnsi="Arial" w:cs="Arial"/>
        </w:rPr>
        <w:t xml:space="preserve"> file in HUE</w:t>
      </w:r>
      <w:r w:rsidR="005D6BBA">
        <w:rPr>
          <w:rFonts w:ascii="Arial" w:hAnsi="Arial" w:cs="Arial"/>
        </w:rPr>
        <w:t>.</w:t>
      </w:r>
    </w:p>
    <w:p w14:paraId="62C238A4" w14:textId="77777777" w:rsidR="002D13C0" w:rsidRDefault="000F5248" w:rsidP="005C7368">
      <w:r>
        <w:rPr>
          <w:noProof/>
        </w:rPr>
        <w:drawing>
          <wp:inline distT="0" distB="0" distL="0" distR="0" wp14:anchorId="7DE298E6" wp14:editId="7910B67F">
            <wp:extent cx="6858000" cy="33686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D719" w14:textId="77777777" w:rsidR="000F5248" w:rsidRDefault="000F5248" w:rsidP="005C7368">
      <w:r>
        <w:rPr>
          <w:noProof/>
        </w:rPr>
        <w:drawing>
          <wp:inline distT="0" distB="0" distL="0" distR="0" wp14:anchorId="11362B96" wp14:editId="6632E04C">
            <wp:extent cx="6858000" cy="33686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CD06" w14:textId="77777777" w:rsidR="000F5248" w:rsidRDefault="000F5248" w:rsidP="005C7368"/>
    <w:p w14:paraId="7C492B14" w14:textId="77777777" w:rsidR="000F5248" w:rsidRDefault="000F5248" w:rsidP="005C7368"/>
    <w:p w14:paraId="1E069E8C" w14:textId="77777777" w:rsidR="000F5248" w:rsidRDefault="000F5248" w:rsidP="005C7368"/>
    <w:p w14:paraId="46472D98" w14:textId="77777777" w:rsidR="005F27C6" w:rsidRDefault="005F27C6" w:rsidP="005C7368"/>
    <w:p w14:paraId="585FE0C9" w14:textId="3935F84F" w:rsidR="00EA00D3" w:rsidRPr="005F27C6" w:rsidRDefault="00EA00D3" w:rsidP="005C7368">
      <w:pPr>
        <w:rPr>
          <w:rFonts w:cstheme="minorHAnsi"/>
        </w:rPr>
      </w:pPr>
      <w:r w:rsidRPr="005F27C6">
        <w:rPr>
          <w:rFonts w:cstheme="minorHAnsi"/>
        </w:rPr>
        <w:lastRenderedPageBreak/>
        <w:t>Step 1</w:t>
      </w:r>
      <w:r w:rsidR="005F27C6">
        <w:rPr>
          <w:rFonts w:cstheme="minorHAnsi"/>
        </w:rPr>
        <w:t>7</w:t>
      </w:r>
      <w:r w:rsidRPr="005F27C6">
        <w:rPr>
          <w:rFonts w:cstheme="minorHAnsi"/>
        </w:rPr>
        <w:t>:</w:t>
      </w:r>
      <w:r w:rsidR="00CD05E4" w:rsidRPr="005F27C6">
        <w:rPr>
          <w:rFonts w:cstheme="minorHAnsi"/>
        </w:rPr>
        <w:t xml:space="preserve"> </w:t>
      </w:r>
      <w:r w:rsidR="00DC00AF" w:rsidRPr="005F27C6">
        <w:rPr>
          <w:rFonts w:cstheme="minorHAnsi"/>
          <w:color w:val="000000" w:themeColor="text1"/>
        </w:rPr>
        <w:t>S</w:t>
      </w:r>
      <w:r w:rsidR="00DC00AF" w:rsidRPr="005F27C6">
        <w:rPr>
          <w:rFonts w:cstheme="minorHAnsi"/>
          <w:color w:val="000000" w:themeColor="text1"/>
        </w:rPr>
        <w:t>tart</w:t>
      </w:r>
      <w:r w:rsidR="00DC00AF" w:rsidRPr="005F27C6">
        <w:rPr>
          <w:rFonts w:cstheme="minorHAnsi"/>
          <w:color w:val="000000" w:themeColor="text1"/>
        </w:rPr>
        <w:t>ed</w:t>
      </w:r>
      <w:r w:rsidR="00DC00AF" w:rsidRPr="005F27C6">
        <w:rPr>
          <w:rFonts w:cstheme="minorHAnsi"/>
          <w:color w:val="000000" w:themeColor="text1"/>
        </w:rPr>
        <w:t xml:space="preserve"> beeline</w:t>
      </w:r>
      <w:r w:rsidR="00DC00AF" w:rsidRPr="005F27C6">
        <w:rPr>
          <w:rFonts w:cstheme="minorHAnsi"/>
          <w:color w:val="000000" w:themeColor="text1"/>
        </w:rPr>
        <w:t xml:space="preserve"> </w:t>
      </w:r>
      <w:r w:rsidR="00DC00AF" w:rsidRPr="005F27C6">
        <w:rPr>
          <w:rFonts w:cstheme="minorHAnsi"/>
          <w:color w:val="000000" w:themeColor="text1"/>
        </w:rPr>
        <w:t>to execute the hive commands</w:t>
      </w:r>
    </w:p>
    <w:p w14:paraId="713F6286" w14:textId="77777777" w:rsidR="00A958EA" w:rsidRDefault="00620B4B" w:rsidP="005C7368">
      <w:r>
        <w:rPr>
          <w:noProof/>
        </w:rPr>
        <w:drawing>
          <wp:inline distT="0" distB="0" distL="0" distR="0" wp14:anchorId="48D3B666" wp14:editId="7D094B61">
            <wp:extent cx="6858000" cy="3368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90EA" w14:textId="77777777" w:rsidR="00620B4B" w:rsidRDefault="00620B4B" w:rsidP="005C7368"/>
    <w:p w14:paraId="2ECB1994" w14:textId="6843ECB8" w:rsidR="00A958EA" w:rsidRPr="005F27C6" w:rsidRDefault="00A958EA" w:rsidP="005C7368">
      <w:pPr>
        <w:rPr>
          <w:rFonts w:cstheme="minorHAnsi"/>
        </w:rPr>
      </w:pPr>
      <w:r w:rsidRPr="005F27C6">
        <w:rPr>
          <w:rFonts w:cstheme="minorHAnsi"/>
        </w:rPr>
        <w:t>Step 1</w:t>
      </w:r>
      <w:r w:rsidR="005F27C6" w:rsidRPr="005F27C6">
        <w:rPr>
          <w:rFonts w:cstheme="minorHAnsi"/>
        </w:rPr>
        <w:t>8</w:t>
      </w:r>
      <w:r w:rsidRPr="005F27C6">
        <w:rPr>
          <w:rFonts w:cstheme="minorHAnsi"/>
        </w:rPr>
        <w:t>:</w:t>
      </w:r>
      <w:r w:rsidR="00DC00AF" w:rsidRPr="005F27C6">
        <w:rPr>
          <w:rFonts w:cstheme="minorHAnsi"/>
        </w:rPr>
        <w:t xml:space="preserve"> </w:t>
      </w:r>
      <w:r w:rsidR="00891AEC" w:rsidRPr="005F27C6">
        <w:rPr>
          <w:rFonts w:cstheme="minorHAnsi"/>
        </w:rPr>
        <w:t>C</w:t>
      </w:r>
      <w:r w:rsidR="00891AEC" w:rsidRPr="005F27C6">
        <w:rPr>
          <w:rFonts w:cstheme="minorHAnsi"/>
        </w:rPr>
        <w:t>reat</w:t>
      </w:r>
      <w:r w:rsidR="00891AEC" w:rsidRPr="005F27C6">
        <w:rPr>
          <w:rFonts w:cstheme="minorHAnsi"/>
        </w:rPr>
        <w:t>ed</w:t>
      </w:r>
      <w:r w:rsidR="00891AEC" w:rsidRPr="005F27C6">
        <w:rPr>
          <w:rFonts w:cstheme="minorHAnsi"/>
        </w:rPr>
        <w:t xml:space="preserve"> a hive table to structure </w:t>
      </w:r>
      <w:r w:rsidR="00B97B4F" w:rsidRPr="005F27C6">
        <w:rPr>
          <w:rFonts w:cstheme="minorHAnsi"/>
        </w:rPr>
        <w:t xml:space="preserve">the </w:t>
      </w:r>
      <w:r w:rsidR="00891AEC" w:rsidRPr="005F27C6">
        <w:rPr>
          <w:rFonts w:cstheme="minorHAnsi"/>
        </w:rPr>
        <w:t>unstructured data</w:t>
      </w:r>
    </w:p>
    <w:p w14:paraId="1C370AC7" w14:textId="243F37DB" w:rsidR="00B97B4F" w:rsidRPr="005F27C6" w:rsidRDefault="00B97B4F" w:rsidP="005C7368">
      <w:pPr>
        <w:rPr>
          <w:rFonts w:cstheme="minorHAnsi"/>
        </w:rPr>
      </w:pPr>
      <w:r w:rsidRPr="005F27C6">
        <w:rPr>
          <w:rFonts w:cstheme="minorHAnsi"/>
        </w:rPr>
        <w:t xml:space="preserve">Query -&gt; CREATE EXTERNAL TABLE </w:t>
      </w:r>
      <w:proofErr w:type="spellStart"/>
      <w:r w:rsidRPr="005F27C6">
        <w:rPr>
          <w:rFonts w:cstheme="minorHAnsi"/>
        </w:rPr>
        <w:t>tweet</w:t>
      </w:r>
      <w:r w:rsidR="002F3511" w:rsidRPr="005F27C6">
        <w:rPr>
          <w:rFonts w:cstheme="minorHAnsi"/>
        </w:rPr>
        <w:t>y</w:t>
      </w:r>
      <w:proofErr w:type="spellEnd"/>
      <w:r w:rsidR="002F3511" w:rsidRPr="005F27C6">
        <w:rPr>
          <w:rFonts w:cstheme="minorHAnsi"/>
        </w:rPr>
        <w:t xml:space="preserve"> (text STRING, </w:t>
      </w:r>
      <w:proofErr w:type="spellStart"/>
      <w:r w:rsidR="002F3511" w:rsidRPr="005F27C6">
        <w:rPr>
          <w:rFonts w:cstheme="minorHAnsi"/>
        </w:rPr>
        <w:t>tweet_rating</w:t>
      </w:r>
      <w:proofErr w:type="spellEnd"/>
      <w:r w:rsidR="002F3511" w:rsidRPr="005F27C6">
        <w:rPr>
          <w:rFonts w:cstheme="minorHAnsi"/>
        </w:rPr>
        <w:t xml:space="preserve"> DOUBLE) ROW FORMAT DELIMITED FIELDS TERMINATED BY ‘)’</w:t>
      </w:r>
      <w:r w:rsidR="002B0FC6" w:rsidRPr="005F27C6">
        <w:rPr>
          <w:rFonts w:cstheme="minorHAnsi"/>
        </w:rPr>
        <w:t xml:space="preserve"> LOCATION</w:t>
      </w:r>
      <w:r w:rsidR="00FE6A2B" w:rsidRPr="005F27C6">
        <w:rPr>
          <w:rFonts w:cstheme="minorHAnsi"/>
        </w:rPr>
        <w:t xml:space="preserve"> </w:t>
      </w:r>
      <w:r w:rsidR="00FE6A2B" w:rsidRPr="005F27C6">
        <w:rPr>
          <w:rFonts w:cstheme="minorHAnsi"/>
        </w:rPr>
        <w:t>‘/</w:t>
      </w:r>
      <w:proofErr w:type="spellStart"/>
      <w:r w:rsidR="00FE6A2B" w:rsidRPr="005F27C6">
        <w:rPr>
          <w:rFonts w:cstheme="minorHAnsi"/>
        </w:rPr>
        <w:t>Sentiment_Analysis_tanmayi_vetukuri</w:t>
      </w:r>
      <w:proofErr w:type="spellEnd"/>
      <w:r w:rsidR="00FE6A2B" w:rsidRPr="005F27C6">
        <w:rPr>
          <w:rFonts w:cstheme="minorHAnsi"/>
        </w:rPr>
        <w:t>/</w:t>
      </w:r>
      <w:proofErr w:type="spellStart"/>
      <w:r w:rsidR="00FE6A2B" w:rsidRPr="005F27C6">
        <w:rPr>
          <w:rFonts w:cstheme="minorHAnsi"/>
        </w:rPr>
        <w:t>Analyzed_Tweets</w:t>
      </w:r>
      <w:proofErr w:type="spellEnd"/>
      <w:r w:rsidR="00FE6A2B" w:rsidRPr="005F27C6">
        <w:rPr>
          <w:rFonts w:cstheme="minorHAnsi"/>
        </w:rPr>
        <w:t>’;</w:t>
      </w:r>
    </w:p>
    <w:p w14:paraId="40A121ED" w14:textId="77777777" w:rsidR="00620B4B" w:rsidRDefault="000F5248" w:rsidP="005C7368">
      <w:r>
        <w:rPr>
          <w:noProof/>
        </w:rPr>
        <w:drawing>
          <wp:inline distT="0" distB="0" distL="0" distR="0" wp14:anchorId="689DD0C1" wp14:editId="095E7A85">
            <wp:extent cx="6858000" cy="3368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4ECD" w14:textId="77777777" w:rsidR="000F5248" w:rsidRDefault="000F5248" w:rsidP="005C7368"/>
    <w:p w14:paraId="7A9ECFCF" w14:textId="77777777" w:rsidR="000F5248" w:rsidRDefault="000F5248" w:rsidP="005C7368"/>
    <w:p w14:paraId="2AB72B67" w14:textId="17D09A7A" w:rsidR="000F5248" w:rsidRDefault="000F5248" w:rsidP="005C7368">
      <w:r>
        <w:lastRenderedPageBreak/>
        <w:t xml:space="preserve">Step </w:t>
      </w:r>
      <w:r w:rsidR="0056665B">
        <w:t>19</w:t>
      </w:r>
      <w:r>
        <w:t>:</w:t>
      </w:r>
      <w:r w:rsidR="00BA5420">
        <w:t xml:space="preserve"> C</w:t>
      </w:r>
      <w:r w:rsidR="00BA5420" w:rsidRPr="00BA5420">
        <w:t>reat</w:t>
      </w:r>
      <w:r w:rsidR="0056665B">
        <w:t>ed</w:t>
      </w:r>
      <w:r w:rsidR="00BA5420" w:rsidRPr="00BA5420">
        <w:t xml:space="preserve"> a </w:t>
      </w:r>
      <w:r w:rsidR="0056665B">
        <w:t>.</w:t>
      </w:r>
      <w:r w:rsidR="00F442A7">
        <w:t>c</w:t>
      </w:r>
      <w:r w:rsidR="00BA5420" w:rsidRPr="00BA5420">
        <w:t>sv file from the table created in Step-20</w:t>
      </w:r>
    </w:p>
    <w:p w14:paraId="5008E017" w14:textId="77777777" w:rsidR="000F5248" w:rsidRDefault="000F5248" w:rsidP="005C7368">
      <w:r>
        <w:rPr>
          <w:noProof/>
        </w:rPr>
        <w:drawing>
          <wp:inline distT="0" distB="0" distL="0" distR="0" wp14:anchorId="088F0435" wp14:editId="71A10818">
            <wp:extent cx="6858000" cy="33686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BBE" w14:textId="77777777" w:rsidR="000F5248" w:rsidRDefault="000F5248" w:rsidP="005C7368"/>
    <w:p w14:paraId="5F8E8C9C" w14:textId="2812A954" w:rsidR="000F5248" w:rsidRDefault="000F5248" w:rsidP="005C7368">
      <w:r>
        <w:t>Step 2</w:t>
      </w:r>
      <w:r w:rsidR="0056665B">
        <w:t>0</w:t>
      </w:r>
      <w:r>
        <w:t>:</w:t>
      </w:r>
      <w:r w:rsidR="00F760A9">
        <w:t xml:space="preserve"> </w:t>
      </w:r>
    </w:p>
    <w:p w14:paraId="7AB52EC9" w14:textId="77777777" w:rsidR="000F5248" w:rsidRDefault="00E7295E" w:rsidP="005C7368">
      <w:r>
        <w:rPr>
          <w:noProof/>
        </w:rPr>
        <w:drawing>
          <wp:inline distT="0" distB="0" distL="0" distR="0" wp14:anchorId="49C06C51" wp14:editId="760832F8">
            <wp:extent cx="6858000" cy="3368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C75D" w14:textId="77777777" w:rsidR="00E7295E" w:rsidRDefault="00E7295E" w:rsidP="005C7368"/>
    <w:p w14:paraId="4B7CF574" w14:textId="77777777" w:rsidR="00E7295E" w:rsidRDefault="00E7295E" w:rsidP="005C7368"/>
    <w:p w14:paraId="13E14599" w14:textId="77777777" w:rsidR="00E7295E" w:rsidRDefault="00E7295E" w:rsidP="005C7368"/>
    <w:p w14:paraId="4437CBFC" w14:textId="77777777" w:rsidR="00E7295E" w:rsidRDefault="00E7295E" w:rsidP="005C7368"/>
    <w:p w14:paraId="33608BD2" w14:textId="7149F301" w:rsidR="00E7295E" w:rsidRDefault="00E7295E" w:rsidP="005C7368">
      <w:r>
        <w:lastRenderedPageBreak/>
        <w:t>Step 2</w:t>
      </w:r>
      <w:r w:rsidR="0056665B">
        <w:t>1</w:t>
      </w:r>
      <w:r>
        <w:t>:</w:t>
      </w:r>
      <w:r w:rsidR="00CE0F42">
        <w:t xml:space="preserve"> </w:t>
      </w:r>
      <w:r w:rsidR="00EF6B2B">
        <w:t>Created a graph</w:t>
      </w:r>
      <w:r w:rsidR="0056665B">
        <w:t xml:space="preserve"> using Python</w:t>
      </w:r>
      <w:r w:rsidR="00EF6B2B">
        <w:t xml:space="preserve"> to understand the impact of sentiment score</w:t>
      </w:r>
      <w:r w:rsidR="00EE5DCE">
        <w:t>.</w:t>
      </w:r>
    </w:p>
    <w:p w14:paraId="32D6F417" w14:textId="77777777" w:rsidR="00170F5F" w:rsidRDefault="00D07FE2" w:rsidP="005C7368">
      <w:r>
        <w:t xml:space="preserve">Code -&gt; </w:t>
      </w:r>
    </w:p>
    <w:p w14:paraId="7E9D844F" w14:textId="4FF63187" w:rsidR="00EE5DCE" w:rsidRDefault="00D07FE2" w:rsidP="005C7368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3D3352C" w14:textId="31A19DA8" w:rsidR="00D07FE2" w:rsidRDefault="00D07FE2" w:rsidP="005C7368">
      <w:r>
        <w:t>import pandas as pd</w:t>
      </w:r>
    </w:p>
    <w:p w14:paraId="640AF16B" w14:textId="583FFFB9" w:rsidR="00D07FE2" w:rsidRDefault="00430C96" w:rsidP="005C7368">
      <w:r>
        <w:t xml:space="preserve">sentimen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‘part-r-00000’, </w:t>
      </w:r>
      <w:proofErr w:type="spellStart"/>
      <w:r>
        <w:t>demiliter</w:t>
      </w:r>
      <w:proofErr w:type="spellEnd"/>
      <w:r>
        <w:t xml:space="preserve"> = ‘\t’)</w:t>
      </w:r>
    </w:p>
    <w:p w14:paraId="2A425405" w14:textId="59831412" w:rsidR="00430C96" w:rsidRDefault="00430C96" w:rsidP="005C7368">
      <w:r>
        <w:t xml:space="preserve">tweet = </w:t>
      </w:r>
      <w:proofErr w:type="gramStart"/>
      <w:r>
        <w:t>sentiment[</w:t>
      </w:r>
      <w:proofErr w:type="gramEnd"/>
      <w:r>
        <w:t>‘-1,</w:t>
      </w:r>
      <w:r w:rsidR="003D79C0">
        <w:t>0</w:t>
      </w:r>
      <w:r>
        <w:t>’]</w:t>
      </w:r>
    </w:p>
    <w:p w14:paraId="14A5D3E7" w14:textId="780DFC3D" w:rsidR="003D79C0" w:rsidRDefault="003D79C0" w:rsidP="005C7368">
      <w:proofErr w:type="spellStart"/>
      <w:proofErr w:type="gramStart"/>
      <w:r>
        <w:t>plt.hist</w:t>
      </w:r>
      <w:proofErr w:type="spellEnd"/>
      <w:proofErr w:type="gramEnd"/>
      <w:r>
        <w:t xml:space="preserve">(tweet, </w:t>
      </w:r>
      <w:proofErr w:type="spellStart"/>
      <w:r>
        <w:t>edgecolor</w:t>
      </w:r>
      <w:proofErr w:type="spellEnd"/>
      <w:r>
        <w:t>=’black’, linewidth = 1.2)</w:t>
      </w:r>
    </w:p>
    <w:p w14:paraId="4B92AF77" w14:textId="61734AB8" w:rsidR="003D79C0" w:rsidRDefault="003D79C0" w:rsidP="005C7368">
      <w:proofErr w:type="spellStart"/>
      <w:proofErr w:type="gramStart"/>
      <w:r>
        <w:t>plt.xlabel</w:t>
      </w:r>
      <w:proofErr w:type="spellEnd"/>
      <w:proofErr w:type="gramEnd"/>
      <w:r>
        <w:t>(‘Sentiment Value’)</w:t>
      </w:r>
    </w:p>
    <w:p w14:paraId="1F065FD8" w14:textId="7FC550DD" w:rsidR="003D79C0" w:rsidRDefault="003D79C0" w:rsidP="005C7368">
      <w:proofErr w:type="spellStart"/>
      <w:proofErr w:type="gramStart"/>
      <w:r>
        <w:t>plt.ylabel</w:t>
      </w:r>
      <w:proofErr w:type="spellEnd"/>
      <w:proofErr w:type="gramEnd"/>
      <w:r>
        <w:t>(‘Count’)</w:t>
      </w:r>
    </w:p>
    <w:p w14:paraId="19E0D40E" w14:textId="3E9114DF" w:rsidR="00E7295E" w:rsidRDefault="003D79C0" w:rsidP="005C7368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14EC4A9" w14:textId="77777777" w:rsidR="00170F5F" w:rsidRDefault="00170F5F" w:rsidP="005C7368"/>
    <w:p w14:paraId="71B73054" w14:textId="6BC620B5" w:rsidR="00EA0DD5" w:rsidRDefault="00EA0DD5" w:rsidP="005C7368">
      <w:r>
        <w:t>Step 2</w:t>
      </w:r>
      <w:r w:rsidR="009977C1">
        <w:t>2</w:t>
      </w:r>
      <w:r>
        <w:t>:</w:t>
      </w:r>
    </w:p>
    <w:p w14:paraId="1BC5F39D" w14:textId="77777777" w:rsidR="00EA0DD5" w:rsidRDefault="00EA0DD5" w:rsidP="005C7368">
      <w:r>
        <w:rPr>
          <w:noProof/>
        </w:rPr>
        <w:drawing>
          <wp:inline distT="0" distB="0" distL="0" distR="0" wp14:anchorId="224F54F7" wp14:editId="587B556E">
            <wp:extent cx="6858000" cy="33686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937F" w14:textId="77777777" w:rsidR="00EA0DD5" w:rsidRDefault="00EA0DD5" w:rsidP="005C7368"/>
    <w:p w14:paraId="15321CEA" w14:textId="77777777" w:rsidR="00170F5F" w:rsidRDefault="00170F5F" w:rsidP="005C7368"/>
    <w:p w14:paraId="187623A7" w14:textId="77777777" w:rsidR="00170F5F" w:rsidRDefault="00170F5F" w:rsidP="005C7368"/>
    <w:p w14:paraId="3079F82B" w14:textId="77777777" w:rsidR="009977C1" w:rsidRDefault="009977C1" w:rsidP="005C7368"/>
    <w:p w14:paraId="6F24B9CF" w14:textId="77777777" w:rsidR="009977C1" w:rsidRDefault="009977C1" w:rsidP="005C7368"/>
    <w:p w14:paraId="6720572B" w14:textId="77777777" w:rsidR="009977C1" w:rsidRDefault="009977C1" w:rsidP="005C7368"/>
    <w:p w14:paraId="1A6A313A" w14:textId="15684EEA" w:rsidR="00EA0DD5" w:rsidRDefault="00EA0DD5" w:rsidP="005C7368">
      <w:r>
        <w:lastRenderedPageBreak/>
        <w:t>Step 2</w:t>
      </w:r>
      <w:r w:rsidR="009977C1">
        <w:t>3</w:t>
      </w:r>
      <w:r>
        <w:t>:</w:t>
      </w:r>
    </w:p>
    <w:p w14:paraId="76EF397C" w14:textId="77777777" w:rsidR="00EA0DD5" w:rsidRDefault="00EA0DD5" w:rsidP="005C7368">
      <w:r>
        <w:rPr>
          <w:noProof/>
        </w:rPr>
        <w:drawing>
          <wp:inline distT="0" distB="0" distL="0" distR="0" wp14:anchorId="0E8944AA" wp14:editId="431BF038">
            <wp:extent cx="6858000" cy="33686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2F4A" w14:textId="6D643220" w:rsidR="00EA0DD5" w:rsidRDefault="00EA0DD5" w:rsidP="005C7368">
      <w:r>
        <w:t>Step 2</w:t>
      </w:r>
      <w:r w:rsidR="009977C1">
        <w:t>4</w:t>
      </w:r>
      <w:r>
        <w:t>:</w:t>
      </w:r>
    </w:p>
    <w:p w14:paraId="32570BBE" w14:textId="77777777" w:rsidR="00EA0DD5" w:rsidRDefault="00EA0DD5" w:rsidP="005C7368">
      <w:r>
        <w:rPr>
          <w:noProof/>
        </w:rPr>
        <w:drawing>
          <wp:inline distT="0" distB="0" distL="0" distR="0" wp14:anchorId="21DB729B" wp14:editId="7AC86B1D">
            <wp:extent cx="6858000" cy="33686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40A" w14:textId="77777777" w:rsidR="00EA0DD5" w:rsidRDefault="00EA0DD5" w:rsidP="005C7368"/>
    <w:p w14:paraId="15D60FAB" w14:textId="77777777" w:rsidR="009977C1" w:rsidRDefault="009977C1" w:rsidP="005C7368"/>
    <w:p w14:paraId="0A388E38" w14:textId="77777777" w:rsidR="009977C1" w:rsidRDefault="009977C1" w:rsidP="005C7368"/>
    <w:p w14:paraId="4DADD540" w14:textId="77777777" w:rsidR="009977C1" w:rsidRDefault="009977C1" w:rsidP="005C7368"/>
    <w:p w14:paraId="092FE633" w14:textId="77777777" w:rsidR="009977C1" w:rsidRDefault="009977C1" w:rsidP="005C7368"/>
    <w:p w14:paraId="155B506E" w14:textId="3ACE6C37" w:rsidR="00EA0DD5" w:rsidRDefault="00EA0DD5" w:rsidP="005C7368">
      <w:r>
        <w:lastRenderedPageBreak/>
        <w:t>Step 2</w:t>
      </w:r>
      <w:r w:rsidR="009977C1">
        <w:t>5</w:t>
      </w:r>
      <w:r>
        <w:t>:</w:t>
      </w:r>
    </w:p>
    <w:p w14:paraId="6B295BE8" w14:textId="77777777" w:rsidR="00EA0DD5" w:rsidRDefault="00EA0DD5" w:rsidP="005C7368">
      <w:r>
        <w:rPr>
          <w:noProof/>
        </w:rPr>
        <w:drawing>
          <wp:inline distT="0" distB="0" distL="0" distR="0" wp14:anchorId="75C22A53" wp14:editId="34DE967B">
            <wp:extent cx="6858000" cy="33686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CC38" w14:textId="77777777" w:rsidR="00EA0DD5" w:rsidRDefault="00EA0DD5" w:rsidP="005C7368"/>
    <w:p w14:paraId="1BA4239E" w14:textId="383C9A67" w:rsidR="00EA0DD5" w:rsidRDefault="00EA0DD5" w:rsidP="005C7368">
      <w:r>
        <w:t>Step 2</w:t>
      </w:r>
      <w:r w:rsidR="009977C1">
        <w:t>6</w:t>
      </w:r>
      <w:r>
        <w:t>:</w:t>
      </w:r>
      <w:r w:rsidR="00590FB3">
        <w:t xml:space="preserve"> </w:t>
      </w:r>
      <w:r w:rsidR="0064022A">
        <w:t>From the graph we can say that there are more value</w:t>
      </w:r>
      <w:r w:rsidR="000031DA">
        <w:t>s</w:t>
      </w:r>
      <w:r w:rsidR="0064022A">
        <w:t xml:space="preserve"> for positive sentiment value</w:t>
      </w:r>
    </w:p>
    <w:p w14:paraId="2A002F29" w14:textId="0D9EE243" w:rsidR="00EA00D3" w:rsidRDefault="00100237" w:rsidP="005C7368">
      <w:r>
        <w:rPr>
          <w:noProof/>
        </w:rPr>
        <w:drawing>
          <wp:inline distT="0" distB="0" distL="0" distR="0" wp14:anchorId="5A3FCEEA" wp14:editId="5CF1C5DE">
            <wp:extent cx="6858000" cy="33686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0D3" w:rsidSect="005C7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68"/>
    <w:rsid w:val="000031DA"/>
    <w:rsid w:val="00027718"/>
    <w:rsid w:val="00091672"/>
    <w:rsid w:val="000A26BC"/>
    <w:rsid w:val="000E2530"/>
    <w:rsid w:val="000F5248"/>
    <w:rsid w:val="00100237"/>
    <w:rsid w:val="00170D71"/>
    <w:rsid w:val="00170F5F"/>
    <w:rsid w:val="00182AD2"/>
    <w:rsid w:val="00282C91"/>
    <w:rsid w:val="00286855"/>
    <w:rsid w:val="002A21B3"/>
    <w:rsid w:val="002B0FC6"/>
    <w:rsid w:val="002C50C8"/>
    <w:rsid w:val="002D13C0"/>
    <w:rsid w:val="002F3511"/>
    <w:rsid w:val="003C1195"/>
    <w:rsid w:val="003D79C0"/>
    <w:rsid w:val="00413DE1"/>
    <w:rsid w:val="00430C96"/>
    <w:rsid w:val="0056665B"/>
    <w:rsid w:val="00590FB3"/>
    <w:rsid w:val="005C558C"/>
    <w:rsid w:val="005C7368"/>
    <w:rsid w:val="005D6BBA"/>
    <w:rsid w:val="005F27C6"/>
    <w:rsid w:val="00620B4B"/>
    <w:rsid w:val="0064022A"/>
    <w:rsid w:val="00685C13"/>
    <w:rsid w:val="00694516"/>
    <w:rsid w:val="006E15D8"/>
    <w:rsid w:val="006F0C67"/>
    <w:rsid w:val="0073624F"/>
    <w:rsid w:val="007568A0"/>
    <w:rsid w:val="007724F8"/>
    <w:rsid w:val="00787834"/>
    <w:rsid w:val="007E140F"/>
    <w:rsid w:val="008015EE"/>
    <w:rsid w:val="008041CA"/>
    <w:rsid w:val="0084434E"/>
    <w:rsid w:val="00845DBB"/>
    <w:rsid w:val="00861D1B"/>
    <w:rsid w:val="00891AEC"/>
    <w:rsid w:val="009021AF"/>
    <w:rsid w:val="009977C1"/>
    <w:rsid w:val="009C0EAD"/>
    <w:rsid w:val="00A958EA"/>
    <w:rsid w:val="00AC0608"/>
    <w:rsid w:val="00B4480A"/>
    <w:rsid w:val="00B60616"/>
    <w:rsid w:val="00B658C5"/>
    <w:rsid w:val="00B911AE"/>
    <w:rsid w:val="00B92800"/>
    <w:rsid w:val="00B97B4F"/>
    <w:rsid w:val="00BA5420"/>
    <w:rsid w:val="00C934E7"/>
    <w:rsid w:val="00CD05E4"/>
    <w:rsid w:val="00CE0F42"/>
    <w:rsid w:val="00D032FB"/>
    <w:rsid w:val="00D07FE2"/>
    <w:rsid w:val="00DA3593"/>
    <w:rsid w:val="00DC00AF"/>
    <w:rsid w:val="00E7295E"/>
    <w:rsid w:val="00EA00D3"/>
    <w:rsid w:val="00EA0DD5"/>
    <w:rsid w:val="00EA0E9C"/>
    <w:rsid w:val="00EB65F5"/>
    <w:rsid w:val="00EE5CDB"/>
    <w:rsid w:val="00EE5DCE"/>
    <w:rsid w:val="00EF5608"/>
    <w:rsid w:val="00EF6B2B"/>
    <w:rsid w:val="00F20361"/>
    <w:rsid w:val="00F31C41"/>
    <w:rsid w:val="00F442A7"/>
    <w:rsid w:val="00F62959"/>
    <w:rsid w:val="00F760A9"/>
    <w:rsid w:val="00F867AB"/>
    <w:rsid w:val="00FD1F94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D5DA"/>
  <w15:chartTrackingRefBased/>
  <w15:docId w15:val="{1C821BCE-C9D9-4634-A049-4C8D1307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24F"/>
  </w:style>
  <w:style w:type="paragraph" w:styleId="Heading1">
    <w:name w:val="heading 1"/>
    <w:basedOn w:val="Normal"/>
    <w:next w:val="Normal"/>
    <w:link w:val="Heading1Char"/>
    <w:uiPriority w:val="9"/>
    <w:qFormat/>
    <w:rsid w:val="0073624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24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24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2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24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624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2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362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24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24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24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24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24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2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2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24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2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24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24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3624F"/>
    <w:rPr>
      <w:b/>
      <w:bCs/>
    </w:rPr>
  </w:style>
  <w:style w:type="character" w:styleId="Emphasis">
    <w:name w:val="Emphasis"/>
    <w:basedOn w:val="DefaultParagraphFont"/>
    <w:uiPriority w:val="20"/>
    <w:qFormat/>
    <w:rsid w:val="0073624F"/>
    <w:rPr>
      <w:i/>
      <w:iCs/>
      <w:color w:val="000000" w:themeColor="text1"/>
    </w:rPr>
  </w:style>
  <w:style w:type="paragraph" w:styleId="NoSpacing">
    <w:name w:val="No Spacing"/>
    <w:uiPriority w:val="1"/>
    <w:qFormat/>
    <w:rsid w:val="00736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24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24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24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24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62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24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62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24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3624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2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4:20.78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800 214,'0'5,"1"31,-2-1,-1 0,-2 0,-2 0,-2 6,6-33,0 0,0 0,-1-1,0 1,0-1,-1 0,0 0,-1 0,1 0,-1-1,0 0,-1 0,1 0,-1 0,-1-1,1 0,-1-1,1 1,-1-1,-1 0,1-1,0 0,-1 0,0-1,-2 1,-25 2,-1-1,1-3,0 0,-1-3,1 0,-57-2,-339 15,324-4,-75 15,148-13,-2-1,1-2,-1-1,0-2,0-2,-17-1,48 0,-19 0,0-1,0 0,0-2,0-1,0-1,-19-7,37 8,0-1,0 1,0-1,1 0,0-1,0 0,0 1,1-1,0-1,0 1,1-1,-1 1,1-1,1 0,-1 0,1 0,0-2,-5-11,-58-179,63 196,0-1,1 0,0 0,0 1,0-1,0 0,0 0,1 0,0 0,0 0,0 0,0 0,1 0,0 0,-1 0,1 0,1 1,-1-1,0 0,1 0,0 1,0-1,0 1,0 0,1 0,-1 0,1 0,0 0,0 0,0 1,2-3,50-28,57-22,91 46,-33-35,-104 33,1 3,1 3,34 3,183-15,-257 17,-8-1,1 1,0 1,0 1,0 0,-1 2,1 1,10 3,99 50,113-38,-235-19,-1-1,1 2,-1-1,1 1,-1 0,1 0,-1 1,0 0,0 0,0 1,-1 0,1 0,-1 0,0 1,0 0,0 0,-1 1,0-1,0 1,0 0,-1 1,0-1,0 1,0 0,1 5,-5-11,-1 1,1 0,-1 0,1 0,-1 0,0-1,0 1,0 0,0-1,0 1,0-1,0 1,0-1,-1 1,1-1,0 0,-1 1,1-1,-1 0,0 0,1 0,-1 0,0-1,0 1,1 0,-1-1,0 1,0-1,0 0,0 0,0 1,0-1,1 0,-1-1,0 1,0 0,0 0,0 0,-2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4:12.6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764 92,'17'134,"-15"-127,-1 0,0 0,-1 0,1 1,-1-1,-1 0,0 0,0 1,0-1,-1 0,0 0,0 0,0 0,-1-1,0 1,-1-1,0 1,0-1,0 0,0-1,-1 1,0-1,0 0,-1 0,-2 2,-13 1,-1-1,1-1,-1-1,0-1,-1-1,1 0,-1-2,1-1,-1-1,-19-3,-36 2,-269 2,178-18,-37 0,67 8,55-10,66 14,1 1,-2 1,1 1,0 1,-1 0,1 1,-3 1,-139 33,156-32,0 1,0-1,0-1,1 1,-1 0,0-1,0 0,0 0,0 0,0-1,0 1,0-1,0 0,0 0,1 0,-1-1,0 1,1-1,-1 0,1 0,-1 0,1 0,0-1,0 1,0-1,0 0,1 0,-1 0,1 0,0 0,0-1,0 1,0-1,0 1,1-1,-1 0,1 0,0-3,-1 1,2-1,-1 1,1-1,0 0,0 1,1-1,0 0,0 1,1-1,-1 1,1 0,1 0,-1-1,1 1,0 1,1-1,-1 0,1 1,0 0,0 0,1 0,0 0,0 1,0-1,0 1,0 1,1-1,1 0,32-28,-31 24,1-1,0 1,1 1,0-1,0 2,0-1,1 2,0-1,0 1,0 1,1 0,0 1,0 0,-1 1,12-1,136 6,-54 30,160-32,-54-37,51 18,-228 17,-22 0,1 1,-1 0,1 0,-1 1,1 1,-1 0,1 1,-1 0,0 1,2 1,-2 1,0 0,0-1,1 0,-1-2,1 1,0-1,0-1,0 0,0-1,9-1,31 0,-3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33:53.73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4T15:40:48.73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87 108,'1'17,"-1"0,0 0,-2 0,0 0,0 0,-2 0,0 0,-1-1,-1 0,0 0,-6 8,6-14,0 1,1-1,0 1,0 0,1 1,1-1,0 0,0 1,1 0,1 0,0 0,0-1,1 1,1 0,0 0,1 0,0 0,3 10,-4-16,1 0,-1 0,1-1,0 1,0 0,1-1,-1 1,1-1,1 0,-1 0,1 0,-1 0,2-1,-1 0,0 1,1-1,0-1,-1 1,2-1,-1 0,0 0,1 0,-1-1,3 1,78 30,29 4,20-16,-61 0,64 8,-40-29,-38-2,0 3,1 3,-1 2,29 8,-50-8,1-1,0-2,0-2,34-3,6 0,42-41,-88 28,0-2,-2-2,0-1,-1-1,-1-1,-1-2,8-10,-30 26,-1 1,1-1,-2-1,1 1,-1-1,-1 0,1 0,-2 0,1-1,-1 1,-1-1,1 0,-2 0,1 0,-1 0,-1 0,0 0,0 0,-1 0,-1-4,2-22,-1 1,-2-1,-1 1,-2 0,-1 0,-2 1,-6-14,12 42,0 1,0 0,-1-1,0 1,0 0,0 1,0-1,-1 1,0 0,0 0,0 0,0 0,-1 1,1 0,-1 0,0 1,0 0,0 0,0 0,0 0,0 1,0 0,-1 1,1-1,0 1,-2 0,-3-1,-176-38,-441 41,586 1,0 2,1 1,0 3,0 1,1 2,-30 13,17-6,-209 27,171-36,76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2A76-1F19-4F4F-A5E1-C8E9D46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i Vetukuri</dc:creator>
  <cp:keywords/>
  <dc:description/>
  <cp:lastModifiedBy>Tanmayi Vetukuri</cp:lastModifiedBy>
  <cp:revision>11</cp:revision>
  <dcterms:created xsi:type="dcterms:W3CDTF">2020-05-02T00:12:00Z</dcterms:created>
  <dcterms:modified xsi:type="dcterms:W3CDTF">2020-05-02T01:02:00Z</dcterms:modified>
</cp:coreProperties>
</file>